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C7" w:rsidRPr="003B68CD" w:rsidRDefault="0045062E" w:rsidP="0045062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BF2B2D">
        <w:rPr>
          <w:rFonts w:ascii="Times New Roman" w:hAnsi="Times New Roman" w:cs="Times New Roman"/>
        </w:rPr>
        <w:t xml:space="preserve"> </w:t>
      </w:r>
      <w:r w:rsidR="003B68CD" w:rsidRPr="003B68CD">
        <w:rPr>
          <w:rFonts w:ascii="Times New Roman" w:hAnsi="Times New Roman" w:cs="Times New Roman"/>
        </w:rPr>
        <w:t>Приложение 1</w:t>
      </w:r>
    </w:p>
    <w:p w:rsidR="00107989" w:rsidRDefault="003B68CD" w:rsidP="00D932D8">
      <w:pPr>
        <w:pStyle w:val="a3"/>
        <w:jc w:val="center"/>
        <w:rPr>
          <w:rFonts w:ascii="Times New Roman" w:hAnsi="Times New Roman" w:cs="Times New Roman"/>
        </w:rPr>
      </w:pPr>
      <w:r w:rsidRPr="003B68C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107989">
        <w:rPr>
          <w:rFonts w:ascii="Times New Roman" w:hAnsi="Times New Roman" w:cs="Times New Roman"/>
          <w:b/>
        </w:rPr>
        <w:t xml:space="preserve">    </w:t>
      </w:r>
      <w:r w:rsidRPr="003B68CD">
        <w:rPr>
          <w:rFonts w:ascii="Times New Roman" w:hAnsi="Times New Roman" w:cs="Times New Roman"/>
          <w:b/>
        </w:rPr>
        <w:t xml:space="preserve"> </w:t>
      </w:r>
      <w:r w:rsidR="003C2A92">
        <w:rPr>
          <w:rFonts w:ascii="Times New Roman" w:hAnsi="Times New Roman" w:cs="Times New Roman"/>
          <w:b/>
        </w:rPr>
        <w:t xml:space="preserve">           </w:t>
      </w:r>
      <w:r w:rsidR="00BF2B2D">
        <w:rPr>
          <w:rFonts w:ascii="Times New Roman" w:hAnsi="Times New Roman" w:cs="Times New Roman"/>
          <w:b/>
        </w:rPr>
        <w:t xml:space="preserve">                            </w:t>
      </w:r>
      <w:r w:rsidRPr="003B68CD">
        <w:rPr>
          <w:rFonts w:ascii="Times New Roman" w:hAnsi="Times New Roman" w:cs="Times New Roman"/>
          <w:b/>
        </w:rPr>
        <w:t xml:space="preserve"> </w:t>
      </w:r>
      <w:r w:rsidRPr="003B68CD">
        <w:rPr>
          <w:rFonts w:ascii="Times New Roman" w:hAnsi="Times New Roman" w:cs="Times New Roman"/>
        </w:rPr>
        <w:t xml:space="preserve">к приказу от </w:t>
      </w:r>
      <w:r w:rsidR="00BF2B2D">
        <w:rPr>
          <w:rFonts w:ascii="Times New Roman" w:hAnsi="Times New Roman" w:cs="Times New Roman"/>
        </w:rPr>
        <w:t>09.</w:t>
      </w:r>
      <w:r w:rsidR="001E09EB">
        <w:rPr>
          <w:rFonts w:ascii="Times New Roman" w:hAnsi="Times New Roman" w:cs="Times New Roman"/>
        </w:rPr>
        <w:t>01.2024</w:t>
      </w:r>
      <w:r w:rsidR="00BF2B2D">
        <w:rPr>
          <w:rFonts w:ascii="Times New Roman" w:hAnsi="Times New Roman" w:cs="Times New Roman"/>
        </w:rPr>
        <w:t xml:space="preserve"> </w:t>
      </w:r>
      <w:r w:rsidR="003C2A92">
        <w:rPr>
          <w:rFonts w:ascii="Times New Roman" w:hAnsi="Times New Roman" w:cs="Times New Roman"/>
        </w:rPr>
        <w:t xml:space="preserve">г. </w:t>
      </w:r>
      <w:r w:rsidR="00107989">
        <w:rPr>
          <w:rFonts w:ascii="Times New Roman" w:hAnsi="Times New Roman" w:cs="Times New Roman"/>
        </w:rPr>
        <w:t xml:space="preserve"> №</w:t>
      </w:r>
      <w:r w:rsidR="00BF2B2D">
        <w:rPr>
          <w:rFonts w:ascii="Times New Roman" w:hAnsi="Times New Roman" w:cs="Times New Roman"/>
        </w:rPr>
        <w:t xml:space="preserve"> 29</w:t>
      </w:r>
    </w:p>
    <w:p w:rsidR="00D932D8" w:rsidRDefault="00D932D8" w:rsidP="002B12F8">
      <w:pPr>
        <w:pStyle w:val="a3"/>
        <w:rPr>
          <w:rFonts w:ascii="Times New Roman" w:hAnsi="Times New Roman" w:cs="Times New Roman"/>
        </w:rPr>
      </w:pPr>
    </w:p>
    <w:p w:rsidR="00C40985" w:rsidRPr="003B68CD" w:rsidRDefault="00C40985" w:rsidP="002B12F8">
      <w:pPr>
        <w:pStyle w:val="a3"/>
        <w:rPr>
          <w:rFonts w:ascii="Times New Roman" w:hAnsi="Times New Roman" w:cs="Times New Roman"/>
        </w:rPr>
      </w:pPr>
    </w:p>
    <w:p w:rsidR="003B68CD" w:rsidRPr="003B68CD" w:rsidRDefault="003B68CD" w:rsidP="003B68CD">
      <w:pPr>
        <w:pStyle w:val="a3"/>
        <w:jc w:val="center"/>
        <w:rPr>
          <w:rFonts w:ascii="Times New Roman" w:hAnsi="Times New Roman" w:cs="Times New Roman"/>
          <w:b/>
        </w:rPr>
      </w:pPr>
      <w:r w:rsidRPr="003B68CD">
        <w:rPr>
          <w:rFonts w:ascii="Times New Roman" w:hAnsi="Times New Roman" w:cs="Times New Roman"/>
          <w:b/>
        </w:rPr>
        <w:t>ГРАФИК</w:t>
      </w:r>
    </w:p>
    <w:p w:rsidR="003C2A92" w:rsidRDefault="003B68CD" w:rsidP="003C2A92">
      <w:pPr>
        <w:pStyle w:val="a3"/>
        <w:jc w:val="center"/>
        <w:rPr>
          <w:rFonts w:ascii="Times New Roman" w:hAnsi="Times New Roman" w:cs="Times New Roman"/>
          <w:b/>
        </w:rPr>
      </w:pPr>
      <w:r w:rsidRPr="003B68CD">
        <w:rPr>
          <w:rFonts w:ascii="Times New Roman" w:hAnsi="Times New Roman" w:cs="Times New Roman"/>
          <w:b/>
        </w:rPr>
        <w:t xml:space="preserve">проведения оценочных процедур в </w:t>
      </w:r>
      <w:r w:rsidR="003C2A92">
        <w:rPr>
          <w:rFonts w:ascii="Times New Roman" w:hAnsi="Times New Roman" w:cs="Times New Roman"/>
          <w:b/>
        </w:rPr>
        <w:t>МБОУ «</w:t>
      </w:r>
      <w:proofErr w:type="spellStart"/>
      <w:r w:rsidR="003C2A92">
        <w:rPr>
          <w:rFonts w:ascii="Times New Roman" w:hAnsi="Times New Roman" w:cs="Times New Roman"/>
          <w:b/>
        </w:rPr>
        <w:t>Сизовская</w:t>
      </w:r>
      <w:proofErr w:type="spellEnd"/>
      <w:r w:rsidR="003C2A92">
        <w:rPr>
          <w:rFonts w:ascii="Times New Roman" w:hAnsi="Times New Roman" w:cs="Times New Roman"/>
          <w:b/>
        </w:rPr>
        <w:t xml:space="preserve"> средняя школа»</w:t>
      </w:r>
    </w:p>
    <w:p w:rsidR="003B68CD" w:rsidRDefault="00677FB2" w:rsidP="003B68C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 2</w:t>
      </w:r>
      <w:r w:rsidR="001E09EB">
        <w:rPr>
          <w:rFonts w:ascii="Times New Roman" w:hAnsi="Times New Roman" w:cs="Times New Roman"/>
          <w:b/>
        </w:rPr>
        <w:t xml:space="preserve"> полугодии 2023</w:t>
      </w:r>
      <w:r w:rsidR="003C2A92">
        <w:rPr>
          <w:rFonts w:ascii="Times New Roman" w:hAnsi="Times New Roman" w:cs="Times New Roman"/>
          <w:b/>
        </w:rPr>
        <w:t>/</w:t>
      </w:r>
      <w:r w:rsidR="003B68CD" w:rsidRPr="003B68CD">
        <w:rPr>
          <w:rFonts w:ascii="Times New Roman" w:hAnsi="Times New Roman" w:cs="Times New Roman"/>
          <w:b/>
        </w:rPr>
        <w:t>2023</w:t>
      </w:r>
      <w:r w:rsidR="001E09EB">
        <w:rPr>
          <w:rFonts w:ascii="Times New Roman" w:hAnsi="Times New Roman" w:cs="Times New Roman"/>
          <w:b/>
        </w:rPr>
        <w:t>4</w:t>
      </w:r>
      <w:r w:rsidR="003B68CD" w:rsidRPr="003B68CD">
        <w:rPr>
          <w:rFonts w:ascii="Times New Roman" w:hAnsi="Times New Roman" w:cs="Times New Roman"/>
          <w:b/>
        </w:rPr>
        <w:t xml:space="preserve"> учебного года</w:t>
      </w:r>
    </w:p>
    <w:p w:rsidR="003B68CD" w:rsidRDefault="003B68CD" w:rsidP="004D280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1"/>
        <w:gridCol w:w="2069"/>
        <w:gridCol w:w="897"/>
        <w:gridCol w:w="850"/>
        <w:gridCol w:w="851"/>
        <w:gridCol w:w="850"/>
        <w:gridCol w:w="851"/>
        <w:gridCol w:w="850"/>
        <w:gridCol w:w="851"/>
        <w:gridCol w:w="795"/>
        <w:gridCol w:w="795"/>
        <w:gridCol w:w="795"/>
        <w:gridCol w:w="795"/>
        <w:gridCol w:w="876"/>
        <w:gridCol w:w="905"/>
        <w:gridCol w:w="850"/>
        <w:gridCol w:w="851"/>
      </w:tblGrid>
      <w:tr w:rsidR="00677FB2" w:rsidTr="002B12F8">
        <w:trPr>
          <w:trHeight w:val="254"/>
        </w:trPr>
        <w:tc>
          <w:tcPr>
            <w:tcW w:w="721" w:type="dxa"/>
            <w:vMerge w:val="restart"/>
          </w:tcPr>
          <w:p w:rsidR="00677FB2" w:rsidRDefault="00677FB2" w:rsidP="003B6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69" w:type="dxa"/>
            <w:vMerge w:val="restart"/>
          </w:tcPr>
          <w:p w:rsidR="00677FB2" w:rsidRDefault="00677FB2" w:rsidP="003B6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98" w:type="dxa"/>
            <w:gridSpan w:val="3"/>
          </w:tcPr>
          <w:p w:rsidR="00677FB2" w:rsidRDefault="00677FB2" w:rsidP="003B6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  <w:gridSpan w:val="4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80" w:type="dxa"/>
            <w:gridSpan w:val="4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82" w:type="dxa"/>
            <w:gridSpan w:val="4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677FB2" w:rsidTr="005073E2">
        <w:trPr>
          <w:trHeight w:val="254"/>
        </w:trPr>
        <w:tc>
          <w:tcPr>
            <w:tcW w:w="721" w:type="dxa"/>
            <w:vMerge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09E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677FB2" w:rsidRPr="00F776BC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0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677FB2" w:rsidRPr="00F776BC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76" w:type="dxa"/>
          </w:tcPr>
          <w:p w:rsidR="00677FB2" w:rsidRPr="00F776BC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05" w:type="dxa"/>
          </w:tcPr>
          <w:p w:rsidR="002B12F8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2B12F8" w:rsidRDefault="00677FB2" w:rsidP="002B12F8">
            <w:pPr>
              <w:pStyle w:val="a3"/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7FB2" w:rsidRDefault="00677FB2" w:rsidP="002B12F8">
            <w:pPr>
              <w:pStyle w:val="a3"/>
              <w:ind w:right="-26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677FB2" w:rsidRDefault="00677FB2" w:rsidP="00F776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3D5D11" w:rsidTr="003473A7">
        <w:trPr>
          <w:trHeight w:val="279"/>
        </w:trPr>
        <w:tc>
          <w:tcPr>
            <w:tcW w:w="721" w:type="dxa"/>
          </w:tcPr>
          <w:p w:rsidR="003D5D11" w:rsidRDefault="003D5D11" w:rsidP="003B6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69" w:type="dxa"/>
          </w:tcPr>
          <w:p w:rsidR="003D5D11" w:rsidRDefault="003473A7" w:rsidP="002B12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редметы </w:t>
            </w:r>
          </w:p>
        </w:tc>
        <w:tc>
          <w:tcPr>
            <w:tcW w:w="12662" w:type="dxa"/>
            <w:gridSpan w:val="15"/>
          </w:tcPr>
          <w:p w:rsidR="003D5D11" w:rsidRPr="0045062E" w:rsidRDefault="003D5D11" w:rsidP="003B6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Без оценивания</w:t>
            </w:r>
          </w:p>
        </w:tc>
      </w:tr>
      <w:tr w:rsidR="003473A7" w:rsidTr="005073E2">
        <w:trPr>
          <w:trHeight w:val="254"/>
        </w:trPr>
        <w:tc>
          <w:tcPr>
            <w:tcW w:w="721" w:type="dxa"/>
            <w:vMerge w:val="restart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9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3A7" w:rsidRPr="00F566DA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66DA">
              <w:rPr>
                <w:rFonts w:ascii="Times New Roman" w:hAnsi="Times New Roman" w:cs="Times New Roman"/>
                <w:b/>
              </w:rPr>
              <w:t>19.01</w:t>
            </w:r>
          </w:p>
        </w:tc>
        <w:tc>
          <w:tcPr>
            <w:tcW w:w="851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851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</w:p>
        </w:tc>
        <w:tc>
          <w:tcPr>
            <w:tcW w:w="850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876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851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73A7" w:rsidTr="005073E2">
        <w:trPr>
          <w:trHeight w:val="254"/>
        </w:trPr>
        <w:tc>
          <w:tcPr>
            <w:tcW w:w="721" w:type="dxa"/>
            <w:vMerge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97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3A7" w:rsidRPr="00432159" w:rsidRDefault="003473A7" w:rsidP="003A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7CD3">
              <w:rPr>
                <w:rFonts w:ascii="Times New Roman" w:hAnsi="Times New Roman" w:cs="Times New Roman"/>
                <w:b/>
              </w:rPr>
              <w:t>08.02</w:t>
            </w:r>
          </w:p>
        </w:tc>
        <w:tc>
          <w:tcPr>
            <w:tcW w:w="851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B7CD3"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795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</w:p>
        </w:tc>
        <w:tc>
          <w:tcPr>
            <w:tcW w:w="850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3A7" w:rsidTr="005073E2">
        <w:trPr>
          <w:trHeight w:val="254"/>
        </w:trPr>
        <w:tc>
          <w:tcPr>
            <w:tcW w:w="721" w:type="dxa"/>
            <w:vMerge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3A7" w:rsidRPr="00432159" w:rsidRDefault="003473A7" w:rsidP="003A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851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DB7CD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A90533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850" w:type="dxa"/>
          </w:tcPr>
          <w:p w:rsidR="003473A7" w:rsidRDefault="003473A7" w:rsidP="003A12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73A7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 w:val="restart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9" w:type="dxa"/>
          </w:tcPr>
          <w:p w:rsidR="00677FB2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32039C" w:rsidRDefault="0033593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2</w:t>
            </w:r>
          </w:p>
        </w:tc>
        <w:tc>
          <w:tcPr>
            <w:tcW w:w="795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32039C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335932" w:rsidRDefault="0033593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5932"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876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  <w:r w:rsidRPr="00FA6C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7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5073E2" w:rsidRDefault="00F20BF4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851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5073E2" w:rsidRDefault="00F20BF4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</w:p>
        </w:tc>
        <w:tc>
          <w:tcPr>
            <w:tcW w:w="795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77FB2" w:rsidRPr="005073E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Pr="00FA6C9D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Pr="00EB45F2" w:rsidRDefault="003473A7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</w:p>
        </w:tc>
        <w:tc>
          <w:tcPr>
            <w:tcW w:w="850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77FB2" w:rsidRPr="00EB45F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Default="00893C3D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54"/>
        </w:trPr>
        <w:tc>
          <w:tcPr>
            <w:tcW w:w="721" w:type="dxa"/>
            <w:vMerge w:val="restart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9" w:type="dxa"/>
          </w:tcPr>
          <w:p w:rsidR="00677FB2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54"/>
        </w:trPr>
        <w:tc>
          <w:tcPr>
            <w:tcW w:w="721" w:type="dxa"/>
            <w:vMerge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677FB2" w:rsidP="003A1280">
            <w:pPr>
              <w:pStyle w:val="a3"/>
              <w:rPr>
                <w:rFonts w:ascii="Times New Roman" w:hAnsi="Times New Roman" w:cs="Times New Roman"/>
              </w:rPr>
            </w:pPr>
            <w:r w:rsidRPr="00FA6C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97" w:type="dxa"/>
          </w:tcPr>
          <w:p w:rsidR="00677FB2" w:rsidRPr="001F51B2" w:rsidRDefault="001F51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1</w:t>
            </w:r>
          </w:p>
        </w:tc>
        <w:tc>
          <w:tcPr>
            <w:tcW w:w="850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9D7E93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9D7E93" w:rsidRDefault="001F51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77FB2" w:rsidRPr="001F51B2" w:rsidRDefault="001F51B2" w:rsidP="003A12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F51B2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850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3A128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54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Pr="00FA6C9D" w:rsidRDefault="00677FB2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45374B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905" w:type="dxa"/>
          </w:tcPr>
          <w:p w:rsidR="00677FB2" w:rsidRPr="0045374B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60" w:rsidTr="005073E2">
        <w:trPr>
          <w:trHeight w:val="242"/>
        </w:trPr>
        <w:tc>
          <w:tcPr>
            <w:tcW w:w="721" w:type="dxa"/>
            <w:vMerge w:val="restart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9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Pr="00A71C8E" w:rsidRDefault="00A71C8E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15.01</w:t>
            </w: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851" w:type="dxa"/>
          </w:tcPr>
          <w:p w:rsidR="00786A60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850" w:type="dxa"/>
          </w:tcPr>
          <w:p w:rsidR="00786A60" w:rsidRPr="00C94153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C94153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C94153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86A60" w:rsidRPr="00893C3D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905" w:type="dxa"/>
          </w:tcPr>
          <w:p w:rsidR="00786A60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23.04</w:t>
            </w:r>
          </w:p>
        </w:tc>
      </w:tr>
      <w:tr w:rsidR="00786A60" w:rsidTr="005073E2">
        <w:trPr>
          <w:trHeight w:val="242"/>
        </w:trPr>
        <w:tc>
          <w:tcPr>
            <w:tcW w:w="721" w:type="dxa"/>
            <w:vMerge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97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850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Pr="000E2512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677FB2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677FB2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</w:t>
            </w:r>
          </w:p>
        </w:tc>
        <w:tc>
          <w:tcPr>
            <w:tcW w:w="850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</w:t>
            </w: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90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CB5D17" w:rsidRDefault="00677FB2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CB5D17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5073E2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851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851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77FB2" w:rsidRPr="005073E2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850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A60" w:rsidTr="005073E2">
        <w:trPr>
          <w:trHeight w:val="242"/>
        </w:trPr>
        <w:tc>
          <w:tcPr>
            <w:tcW w:w="721" w:type="dxa"/>
            <w:vMerge w:val="restart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9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851" w:type="dxa"/>
          </w:tcPr>
          <w:p w:rsidR="00786A60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F48A4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Pr="00C94153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26.02</w:t>
            </w:r>
          </w:p>
        </w:tc>
        <w:tc>
          <w:tcPr>
            <w:tcW w:w="795" w:type="dxa"/>
          </w:tcPr>
          <w:p w:rsidR="00786A60" w:rsidRPr="00DF48A4" w:rsidRDefault="00DF48A4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06.03</w:t>
            </w: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60" w:rsidTr="005073E2">
        <w:trPr>
          <w:trHeight w:val="242"/>
        </w:trPr>
        <w:tc>
          <w:tcPr>
            <w:tcW w:w="721" w:type="dxa"/>
            <w:vMerge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897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</w:p>
        </w:tc>
        <w:tc>
          <w:tcPr>
            <w:tcW w:w="850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786A60" w:rsidRPr="00673FFE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86A60" w:rsidRPr="00A71C8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90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Pr="000E2512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A60" w:rsidTr="005073E2">
        <w:trPr>
          <w:trHeight w:val="242"/>
        </w:trPr>
        <w:tc>
          <w:tcPr>
            <w:tcW w:w="721" w:type="dxa"/>
            <w:vMerge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786A60" w:rsidRDefault="00786A60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97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Pr="00642363" w:rsidRDefault="00642363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2363">
              <w:rPr>
                <w:rFonts w:ascii="Times New Roman" w:hAnsi="Times New Roman" w:cs="Times New Roman"/>
                <w:b/>
              </w:rPr>
              <w:t>24.01</w:t>
            </w: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6A60" w:rsidRDefault="00786A6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893A0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 w:rsidR="00677FB2"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77FB2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905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77FB2" w:rsidRPr="00CB5D17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FB2" w:rsidTr="005073E2">
        <w:trPr>
          <w:trHeight w:val="242"/>
        </w:trPr>
        <w:tc>
          <w:tcPr>
            <w:tcW w:w="721" w:type="dxa"/>
            <w:vMerge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77FB2" w:rsidRDefault="00677FB2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.язык</w:t>
            </w:r>
            <w:proofErr w:type="spellEnd"/>
          </w:p>
        </w:tc>
        <w:tc>
          <w:tcPr>
            <w:tcW w:w="897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77FB2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Pr="005073E2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77FB2" w:rsidRPr="005073E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77FB2" w:rsidRDefault="00677FB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 w:val="restart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14.02</w:t>
            </w:r>
          </w:p>
        </w:tc>
        <w:tc>
          <w:tcPr>
            <w:tcW w:w="850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401EA5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10.01</w:t>
            </w: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786462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786462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851" w:type="dxa"/>
          </w:tcPr>
          <w:p w:rsidR="00401EA5" w:rsidRPr="00786462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</w:t>
            </w: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01EA5" w:rsidRPr="009D7E93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850" w:type="dxa"/>
          </w:tcPr>
          <w:p w:rsidR="00401EA5" w:rsidRPr="009D7E93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</w:t>
            </w: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</w:t>
            </w: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3</w:t>
            </w:r>
          </w:p>
        </w:tc>
        <w:tc>
          <w:tcPr>
            <w:tcW w:w="795" w:type="dxa"/>
          </w:tcPr>
          <w:p w:rsidR="00401EA5" w:rsidRPr="00673FF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5073E2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673FFE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0E2512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897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01EA5" w:rsidRPr="00401EA5" w:rsidRDefault="00401EA5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1EA5" w:rsidTr="005073E2">
        <w:trPr>
          <w:trHeight w:val="254"/>
        </w:trPr>
        <w:tc>
          <w:tcPr>
            <w:tcW w:w="721" w:type="dxa"/>
            <w:vMerge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71C8E" w:rsidRDefault="00401EA5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A71C8E" w:rsidRDefault="00A71C8E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401EA5" w:rsidRP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09.01</w:t>
            </w: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01EA5" w:rsidRPr="00401EA5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</w:t>
            </w:r>
          </w:p>
        </w:tc>
        <w:tc>
          <w:tcPr>
            <w:tcW w:w="876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401EA5" w:rsidRPr="00401EA5" w:rsidRDefault="00401EA5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01EA5" w:rsidRPr="00401EA5" w:rsidRDefault="00401EA5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7B0C" w:rsidTr="00EB45F2">
        <w:trPr>
          <w:trHeight w:val="242"/>
        </w:trPr>
        <w:tc>
          <w:tcPr>
            <w:tcW w:w="721" w:type="dxa"/>
            <w:vMerge w:val="restart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69" w:type="dxa"/>
            <w:vMerge w:val="restart"/>
          </w:tcPr>
          <w:p w:rsidR="00357B0C" w:rsidRDefault="00357B0C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98" w:type="dxa"/>
            <w:gridSpan w:val="3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02" w:type="dxa"/>
            <w:gridSpan w:val="4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80" w:type="dxa"/>
            <w:gridSpan w:val="4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82" w:type="dxa"/>
            <w:gridSpan w:val="4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57B0C" w:rsidTr="005073E2">
        <w:trPr>
          <w:trHeight w:val="242"/>
        </w:trPr>
        <w:tc>
          <w:tcPr>
            <w:tcW w:w="721" w:type="dxa"/>
            <w:vMerge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</w:tcPr>
          <w:p w:rsidR="00357B0C" w:rsidRDefault="00357B0C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3C3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357B0C" w:rsidRPr="00F776B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0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57B0C" w:rsidRPr="00F776B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76" w:type="dxa"/>
          </w:tcPr>
          <w:p w:rsidR="00357B0C" w:rsidRPr="00F776B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905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357B0C" w:rsidRDefault="00357B0C" w:rsidP="00D932D8">
            <w:pPr>
              <w:pStyle w:val="a3"/>
              <w:ind w:right="-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57B0C" w:rsidRDefault="00357B0C" w:rsidP="00D932D8">
            <w:pPr>
              <w:pStyle w:val="a3"/>
              <w:ind w:right="-26"/>
              <w:jc w:val="center"/>
              <w:rPr>
                <w:rFonts w:ascii="Times New Roman" w:hAnsi="Times New Roman" w:cs="Times New Roman"/>
              </w:rPr>
            </w:pP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851" w:type="dxa"/>
          </w:tcPr>
          <w:p w:rsidR="00357B0C" w:rsidRDefault="00357B0C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A71C8E" w:rsidRDefault="00A71C8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22.01</w:t>
            </w:r>
          </w:p>
        </w:tc>
        <w:tc>
          <w:tcPr>
            <w:tcW w:w="850" w:type="dxa"/>
          </w:tcPr>
          <w:p w:rsidR="00D932D8" w:rsidRPr="00A71C8E" w:rsidRDefault="00A71C8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P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876" w:type="dxa"/>
          </w:tcPr>
          <w:p w:rsidR="00D932D8" w:rsidRPr="00C94153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C94153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</w:t>
            </w:r>
          </w:p>
        </w:tc>
      </w:tr>
      <w:tr w:rsidR="004E3C68" w:rsidTr="005073E2">
        <w:trPr>
          <w:trHeight w:val="242"/>
        </w:trPr>
        <w:tc>
          <w:tcPr>
            <w:tcW w:w="721" w:type="dxa"/>
            <w:vMerge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E3C68" w:rsidRDefault="004E3C6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7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3C68" w:rsidRPr="00A71C8E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E3C68" w:rsidRPr="00A71C8E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851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P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4E3C68" w:rsidRPr="00C94153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905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Default="00846787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2363">
              <w:rPr>
                <w:rFonts w:ascii="Times New Roman" w:hAnsi="Times New Roman" w:cs="Times New Roman"/>
                <w:b/>
              </w:rPr>
              <w:t>08.04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Pr="00642363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897" w:type="dxa"/>
          </w:tcPr>
          <w:p w:rsidR="00D932D8" w:rsidRPr="00F46D79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10.01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F46D79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05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</w:t>
            </w: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F46D79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06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0E251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357B0C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D932D8"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893C3D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851" w:type="dxa"/>
          </w:tcPr>
          <w:p w:rsidR="00D932D8" w:rsidRPr="00893C3D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30.01</w:t>
            </w:r>
          </w:p>
        </w:tc>
        <w:tc>
          <w:tcPr>
            <w:tcW w:w="850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3</w:t>
            </w:r>
          </w:p>
        </w:tc>
        <w:tc>
          <w:tcPr>
            <w:tcW w:w="876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786462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 w:val="restart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6C3779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2E2FD9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F48A4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4</w:t>
            </w:r>
          </w:p>
        </w:tc>
        <w:tc>
          <w:tcPr>
            <w:tcW w:w="851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4</w:t>
            </w: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401EA5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</w:t>
            </w:r>
          </w:p>
        </w:tc>
        <w:tc>
          <w:tcPr>
            <w:tcW w:w="851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4</w:t>
            </w: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897" w:type="dxa"/>
          </w:tcPr>
          <w:p w:rsidR="00D932D8" w:rsidRPr="00F46D79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10.01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4</w:t>
            </w: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897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F46D79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26.01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F46D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897" w:type="dxa"/>
          </w:tcPr>
          <w:p w:rsidR="00D932D8" w:rsidRPr="00893C3D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12.01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78646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893C3D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09.02</w:t>
            </w: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</w:t>
            </w: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4361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905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4361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42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5073E2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</w:tc>
        <w:tc>
          <w:tcPr>
            <w:tcW w:w="850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</w:t>
            </w:r>
          </w:p>
        </w:tc>
        <w:tc>
          <w:tcPr>
            <w:tcW w:w="876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45062E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25.04</w:t>
            </w:r>
          </w:p>
        </w:tc>
      </w:tr>
      <w:tr w:rsidR="00D932D8" w:rsidTr="005073E2">
        <w:trPr>
          <w:trHeight w:val="254"/>
        </w:trPr>
        <w:tc>
          <w:tcPr>
            <w:tcW w:w="721" w:type="dxa"/>
            <w:vMerge w:val="restart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97" w:type="dxa"/>
          </w:tcPr>
          <w:p w:rsidR="00D932D8" w:rsidRPr="000E311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0E311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0E3115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</w:t>
            </w:r>
          </w:p>
        </w:tc>
        <w:tc>
          <w:tcPr>
            <w:tcW w:w="850" w:type="dxa"/>
          </w:tcPr>
          <w:p w:rsidR="00D932D8" w:rsidRPr="00C96FE3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Pr="004E3C68" w:rsidRDefault="004E3C6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13.03</w:t>
            </w: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254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846787">
              <w:rPr>
                <w:rFonts w:ascii="Times New Roman" w:hAnsi="Times New Roman" w:cs="Times New Roman"/>
              </w:rPr>
              <w:t>(</w:t>
            </w:r>
            <w:proofErr w:type="spellStart"/>
            <w:r w:rsidR="00846787">
              <w:rPr>
                <w:rFonts w:ascii="Times New Roman" w:hAnsi="Times New Roman" w:cs="Times New Roman"/>
              </w:rPr>
              <w:t>алгеб</w:t>
            </w:r>
            <w:proofErr w:type="spellEnd"/>
            <w:r w:rsidR="00846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dxa"/>
          </w:tcPr>
          <w:p w:rsidR="00D932D8" w:rsidRPr="000E311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0E311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0E311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8356D0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02.02</w:t>
            </w: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0E251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Pr="000E251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0E251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254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E43F7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181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8356D0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(</w:t>
            </w:r>
            <w:proofErr w:type="spellStart"/>
            <w:r>
              <w:rPr>
                <w:rFonts w:ascii="Times New Roman" w:hAnsi="Times New Roman" w:cs="Times New Roman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8356D0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15.02</w:t>
            </w: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Pr="008356D0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181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401EA5" w:rsidRDefault="00401EA5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97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401EA5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</w:t>
            </w:r>
          </w:p>
        </w:tc>
        <w:tc>
          <w:tcPr>
            <w:tcW w:w="850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401EA5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2D8" w:rsidTr="005073E2">
        <w:trPr>
          <w:trHeight w:val="266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D932D8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5.04</w:t>
            </w: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Pr="000E2512" w:rsidRDefault="00D932D8" w:rsidP="00D932D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932D8" w:rsidTr="005073E2">
        <w:trPr>
          <w:trHeight w:val="266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5073E2" w:rsidRDefault="00D932D8" w:rsidP="00D932D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5073E2" w:rsidRDefault="0045062E" w:rsidP="00D932D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32D8" w:rsidRPr="005073E2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32D8" w:rsidRPr="005073E2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5073E2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932D8" w:rsidTr="00893C3D">
        <w:trPr>
          <w:trHeight w:val="201"/>
        </w:trPr>
        <w:tc>
          <w:tcPr>
            <w:tcW w:w="721" w:type="dxa"/>
            <w:vMerge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893A0A">
              <w:rPr>
                <w:rFonts w:ascii="Times New Roman" w:hAnsi="Times New Roman" w:cs="Times New Roman"/>
              </w:rPr>
              <w:t>яз.</w:t>
            </w:r>
            <w:r>
              <w:rPr>
                <w:rFonts w:ascii="Times New Roman" w:hAnsi="Times New Roman" w:cs="Times New Roman"/>
              </w:rPr>
              <w:t xml:space="preserve"> (англ.)</w:t>
            </w:r>
          </w:p>
        </w:tc>
        <w:tc>
          <w:tcPr>
            <w:tcW w:w="897" w:type="dxa"/>
          </w:tcPr>
          <w:p w:rsidR="00D932D8" w:rsidRDefault="00D932D8" w:rsidP="00D932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Pr="00893C3D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18.01</w:t>
            </w:r>
          </w:p>
        </w:tc>
        <w:tc>
          <w:tcPr>
            <w:tcW w:w="851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1556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</w:t>
            </w:r>
          </w:p>
        </w:tc>
        <w:tc>
          <w:tcPr>
            <w:tcW w:w="850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932D8" w:rsidRPr="009A1556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D932D8" w:rsidRPr="009A1556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</w:t>
            </w:r>
          </w:p>
        </w:tc>
        <w:tc>
          <w:tcPr>
            <w:tcW w:w="905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32D8" w:rsidRDefault="00D932D8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66"/>
        </w:trPr>
        <w:tc>
          <w:tcPr>
            <w:tcW w:w="721" w:type="dxa"/>
            <w:vMerge w:val="restart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642363" w:rsidRDefault="00642363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42363">
              <w:rPr>
                <w:rFonts w:ascii="Times New Roman" w:hAnsi="Times New Roman" w:cs="Times New Roman"/>
                <w:b/>
              </w:rPr>
              <w:t>24.01</w:t>
            </w: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C3779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90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66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66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Pr="00F776BC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F776BC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CD76FB" w:rsidRDefault="00CD76FB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5.03</w:t>
            </w:r>
          </w:p>
        </w:tc>
        <w:tc>
          <w:tcPr>
            <w:tcW w:w="876" w:type="dxa"/>
          </w:tcPr>
          <w:p w:rsidR="006C3779" w:rsidRPr="00F776BC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96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846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  <w:r w:rsidR="00846787">
              <w:rPr>
                <w:rFonts w:ascii="Times New Roman" w:hAnsi="Times New Roman" w:cs="Times New Roman"/>
              </w:rPr>
              <w:t>а(</w:t>
            </w:r>
            <w:proofErr w:type="spellStart"/>
            <w:r w:rsidR="00846787">
              <w:rPr>
                <w:rFonts w:ascii="Times New Roman" w:hAnsi="Times New Roman" w:cs="Times New Roman"/>
              </w:rPr>
              <w:t>алгеб</w:t>
            </w:r>
            <w:proofErr w:type="spellEnd"/>
            <w:r w:rsidR="0084678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dxa"/>
          </w:tcPr>
          <w:p w:rsidR="006C3779" w:rsidRPr="00DD7A19" w:rsidRDefault="00642363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</w:t>
            </w: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642363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642363" w:rsidRPr="00642363">
              <w:rPr>
                <w:rFonts w:ascii="Times New Roman" w:hAnsi="Times New Roman" w:cs="Times New Roman"/>
                <w:b/>
              </w:rPr>
              <w:t>.01</w:t>
            </w: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846787" w:rsidRDefault="00846787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6787"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56D0">
              <w:rPr>
                <w:rFonts w:ascii="Times New Roman" w:hAnsi="Times New Roman" w:cs="Times New Roman"/>
                <w:b/>
              </w:rPr>
              <w:t>05.03</w:t>
            </w:r>
          </w:p>
        </w:tc>
        <w:tc>
          <w:tcPr>
            <w:tcW w:w="795" w:type="dxa"/>
          </w:tcPr>
          <w:p w:rsidR="006C3779" w:rsidRPr="008356D0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A2345E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6C3779" w:rsidRPr="00A2345E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C3779" w:rsidRPr="00A2345E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8356D0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24.04</w:t>
            </w:r>
          </w:p>
        </w:tc>
      </w:tr>
      <w:tr w:rsidR="006C3779" w:rsidTr="005073E2">
        <w:trPr>
          <w:trHeight w:val="277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</w:rPr>
              <w:t>. (англ.)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E43F72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C3779" w:rsidRPr="00E43F72" w:rsidRDefault="00893C3D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4</w:t>
            </w: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54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E43F72" w:rsidRDefault="00DF48A4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C3779" w:rsidRPr="00E43F72" w:rsidRDefault="006C3779" w:rsidP="00D932D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C3779" w:rsidRPr="00E43F72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54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6C3779" w:rsidP="00D932D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45062E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22.01</w:t>
            </w:r>
          </w:p>
        </w:tc>
        <w:tc>
          <w:tcPr>
            <w:tcW w:w="850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A90533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</w:p>
        </w:tc>
        <w:tc>
          <w:tcPr>
            <w:tcW w:w="850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A90533" w:rsidRDefault="0045062E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3</w:t>
            </w:r>
          </w:p>
        </w:tc>
        <w:tc>
          <w:tcPr>
            <w:tcW w:w="795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5073E2">
        <w:trPr>
          <w:trHeight w:val="254"/>
        </w:trPr>
        <w:tc>
          <w:tcPr>
            <w:tcW w:w="721" w:type="dxa"/>
            <w:vMerge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6C3779" w:rsidRDefault="008356D0" w:rsidP="00D932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(</w:t>
            </w:r>
            <w:proofErr w:type="spellStart"/>
            <w:r>
              <w:rPr>
                <w:rFonts w:ascii="Times New Roman" w:hAnsi="Times New Roman" w:cs="Times New Roman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401EA5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3</w:t>
            </w:r>
          </w:p>
        </w:tc>
        <w:tc>
          <w:tcPr>
            <w:tcW w:w="795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401EA5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A90533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6C3779" w:rsidRPr="00A90533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905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3779" w:rsidRPr="008356D0" w:rsidRDefault="008356D0" w:rsidP="00D932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17.04</w:t>
            </w:r>
          </w:p>
        </w:tc>
        <w:tc>
          <w:tcPr>
            <w:tcW w:w="851" w:type="dxa"/>
          </w:tcPr>
          <w:p w:rsidR="006C3779" w:rsidRDefault="006C3779" w:rsidP="00D932D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FB2" w:rsidRDefault="00677FB2" w:rsidP="00677FB2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59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7"/>
        <w:gridCol w:w="2081"/>
        <w:gridCol w:w="795"/>
        <w:gridCol w:w="795"/>
        <w:gridCol w:w="795"/>
        <w:gridCol w:w="795"/>
      </w:tblGrid>
      <w:tr w:rsidR="003C05BA" w:rsidTr="003C05BA">
        <w:trPr>
          <w:trHeight w:val="254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2081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80" w:type="dxa"/>
            <w:gridSpan w:val="4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3C05BA" w:rsidTr="003C05BA">
        <w:trPr>
          <w:trHeight w:val="254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F776BC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76BC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</w:tr>
      <w:tr w:rsidR="00457BA0" w:rsidTr="00EB45F2">
        <w:trPr>
          <w:trHeight w:val="496"/>
        </w:trPr>
        <w:tc>
          <w:tcPr>
            <w:tcW w:w="727" w:type="dxa"/>
          </w:tcPr>
          <w:p w:rsidR="00457BA0" w:rsidRDefault="00457BA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81" w:type="dxa"/>
          </w:tcPr>
          <w:p w:rsidR="00457BA0" w:rsidRDefault="00457BA0" w:rsidP="00ED48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457BA0" w:rsidRDefault="00457BA0" w:rsidP="00ED48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80" w:type="dxa"/>
            <w:gridSpan w:val="4"/>
          </w:tcPr>
          <w:p w:rsidR="00457BA0" w:rsidRPr="0045062E" w:rsidRDefault="00457BA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Без оценивания</w:t>
            </w:r>
          </w:p>
        </w:tc>
      </w:tr>
      <w:tr w:rsidR="003473A7" w:rsidTr="003C05BA">
        <w:trPr>
          <w:trHeight w:val="254"/>
        </w:trPr>
        <w:tc>
          <w:tcPr>
            <w:tcW w:w="727" w:type="dxa"/>
            <w:vMerge w:val="restart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1" w:type="dxa"/>
          </w:tcPr>
          <w:p w:rsidR="003473A7" w:rsidRDefault="003473A7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473A7" w:rsidRPr="00EE69E9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F566DA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566DA">
              <w:rPr>
                <w:rFonts w:ascii="Times New Roman" w:hAnsi="Times New Roman" w:cs="Times New Roman"/>
                <w:b/>
              </w:rPr>
              <w:t>21.05.</w:t>
            </w:r>
          </w:p>
        </w:tc>
      </w:tr>
      <w:tr w:rsidR="003473A7" w:rsidTr="003C05BA">
        <w:trPr>
          <w:trHeight w:val="254"/>
        </w:trPr>
        <w:tc>
          <w:tcPr>
            <w:tcW w:w="727" w:type="dxa"/>
            <w:vMerge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473A7" w:rsidRDefault="003473A7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5" w:type="dxa"/>
          </w:tcPr>
          <w:p w:rsidR="003473A7" w:rsidRPr="00A90533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473A7" w:rsidRPr="00DB7CD3" w:rsidRDefault="003473A7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7CD3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3A7" w:rsidTr="003C05BA">
        <w:trPr>
          <w:trHeight w:val="254"/>
        </w:trPr>
        <w:tc>
          <w:tcPr>
            <w:tcW w:w="727" w:type="dxa"/>
            <w:vMerge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473A7" w:rsidRDefault="003473A7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.)</w:t>
            </w:r>
          </w:p>
        </w:tc>
        <w:tc>
          <w:tcPr>
            <w:tcW w:w="795" w:type="dxa"/>
          </w:tcPr>
          <w:p w:rsidR="003473A7" w:rsidRPr="00A90533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473A7" w:rsidRPr="00DB7CD3" w:rsidRDefault="003473A7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3A7" w:rsidTr="003C05BA">
        <w:trPr>
          <w:trHeight w:val="254"/>
        </w:trPr>
        <w:tc>
          <w:tcPr>
            <w:tcW w:w="727" w:type="dxa"/>
            <w:vMerge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473A7" w:rsidRDefault="003473A7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3473A7" w:rsidRPr="00A90533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473A7" w:rsidRDefault="003473A7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473A7" w:rsidRP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73A7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Pr="0032039C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32039C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32039C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Pr="0032039C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 w:rsidRPr="00FA6C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F20BF4" w:rsidRDefault="00F20BF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20BF4">
              <w:rPr>
                <w:rFonts w:ascii="Times New Roman" w:hAnsi="Times New Roman" w:cs="Times New Roman"/>
                <w:b/>
              </w:rPr>
              <w:t>21.05.</w:t>
            </w:r>
          </w:p>
        </w:tc>
      </w:tr>
      <w:tr w:rsidR="00335932" w:rsidTr="003C05BA">
        <w:trPr>
          <w:trHeight w:val="242"/>
        </w:trPr>
        <w:tc>
          <w:tcPr>
            <w:tcW w:w="727" w:type="dxa"/>
            <w:vMerge/>
          </w:tcPr>
          <w:p w:rsidR="00335932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35932" w:rsidRPr="00FA6C9D" w:rsidRDefault="00335932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795" w:type="dxa"/>
          </w:tcPr>
          <w:p w:rsidR="00335932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35932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35932" w:rsidRPr="00335932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5932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795" w:type="dxa"/>
          </w:tcPr>
          <w:p w:rsidR="00335932" w:rsidRPr="00F20BF4" w:rsidRDefault="0033593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Pr="00FA6C9D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EB45F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3473A7" w:rsidRDefault="003473A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473A7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3C05BA" w:rsidTr="003C05BA">
        <w:trPr>
          <w:trHeight w:val="254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Pr="009D7E9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9D7E9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9D7E9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54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 w:rsidRPr="00FA6C9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5" w:type="dxa"/>
          </w:tcPr>
          <w:p w:rsidR="003C05BA" w:rsidRPr="009D7E9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9D7E9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1F51B2" w:rsidRDefault="001F51B2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F51B2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54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Pr="00FA6C9D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8A4" w:rsidTr="003C05BA">
        <w:trPr>
          <w:trHeight w:val="242"/>
        </w:trPr>
        <w:tc>
          <w:tcPr>
            <w:tcW w:w="727" w:type="dxa"/>
            <w:vMerge w:val="restart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7D421A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F48A4" w:rsidRPr="00CB5D17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F48A4" w:rsidRPr="007D421A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A71C8E" w:rsidTr="003C05BA">
        <w:trPr>
          <w:trHeight w:val="242"/>
        </w:trPr>
        <w:tc>
          <w:tcPr>
            <w:tcW w:w="727" w:type="dxa"/>
            <w:vMerge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71C8E" w:rsidRDefault="00A71C8E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Pr="007D421A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795" w:type="dxa"/>
          </w:tcPr>
          <w:p w:rsidR="00A71C8E" w:rsidRPr="00CB5D17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A4" w:rsidTr="003C05BA">
        <w:trPr>
          <w:trHeight w:val="242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CB5D17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F48A4" w:rsidRPr="00CD76FB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DF48A4" w:rsidTr="003C05BA">
        <w:trPr>
          <w:trHeight w:val="242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CB5D17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F48A4" w:rsidRPr="00CD76FB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DF48A4" w:rsidTr="003C05BA">
        <w:trPr>
          <w:trHeight w:val="242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CB5D17" w:rsidRDefault="00DF48A4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795" w:type="dxa"/>
          </w:tcPr>
          <w:p w:rsidR="00DF48A4" w:rsidRPr="00893C3D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DF48A4" w:rsidTr="003C05BA">
        <w:trPr>
          <w:trHeight w:val="242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C8E" w:rsidTr="003C05BA">
        <w:trPr>
          <w:trHeight w:val="242"/>
        </w:trPr>
        <w:tc>
          <w:tcPr>
            <w:tcW w:w="727" w:type="dxa"/>
            <w:vMerge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71C8E" w:rsidRDefault="00A71C8E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.)</w:t>
            </w: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A71C8E" w:rsidTr="003C05BA">
        <w:trPr>
          <w:trHeight w:val="242"/>
        </w:trPr>
        <w:tc>
          <w:tcPr>
            <w:tcW w:w="727" w:type="dxa"/>
            <w:vMerge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71C8E" w:rsidRDefault="00A71C8E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п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.(рус.)</w:t>
            </w: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A71C8E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71C8E"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795" w:type="dxa"/>
          </w:tcPr>
          <w:p w:rsidR="00A71C8E" w:rsidRPr="00A71C8E" w:rsidRDefault="00A71C8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48A4" w:rsidTr="003C05BA">
        <w:trPr>
          <w:trHeight w:val="242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  <w:r w:rsidR="00A71C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кр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CD76FB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E43F7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CD76FB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2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ED48ED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яз. </w:t>
            </w:r>
            <w:r w:rsidR="003C05BA">
              <w:rPr>
                <w:rFonts w:ascii="Times New Roman" w:hAnsi="Times New Roman" w:cs="Times New Roman"/>
              </w:rPr>
              <w:t>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CB5D17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2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.язык</w:t>
            </w:r>
            <w:proofErr w:type="spellEnd"/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3C05BA" w:rsidRPr="005073E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893C3D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 w:val="restart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795" w:type="dxa"/>
          </w:tcPr>
          <w:p w:rsidR="00F46D79" w:rsidRPr="00893C3D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786462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Pr="00893C3D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0E2512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</w:t>
            </w:r>
          </w:p>
        </w:tc>
        <w:tc>
          <w:tcPr>
            <w:tcW w:w="795" w:type="dxa"/>
          </w:tcPr>
          <w:p w:rsidR="00F46D79" w:rsidRPr="000E2512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45062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F46D79" w:rsidRPr="005073E2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.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4.05</w:t>
            </w: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Pr="00CD76FB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6C3779" w:rsidRDefault="00DF48A4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F46D79" w:rsidRPr="006C37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D79" w:rsidTr="003C05BA">
        <w:trPr>
          <w:trHeight w:val="254"/>
        </w:trPr>
        <w:tc>
          <w:tcPr>
            <w:tcW w:w="727" w:type="dxa"/>
            <w:vMerge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F46D79" w:rsidRDefault="00F46D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F46D79" w:rsidRPr="006C3779" w:rsidRDefault="00F46D79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</w:t>
            </w:r>
          </w:p>
        </w:tc>
        <w:tc>
          <w:tcPr>
            <w:tcW w:w="795" w:type="dxa"/>
          </w:tcPr>
          <w:p w:rsidR="00F46D79" w:rsidRPr="006C37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C94153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E43F7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95" w:type="dxa"/>
          </w:tcPr>
          <w:p w:rsidR="003C05BA" w:rsidRPr="00401EA5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795" w:type="dxa"/>
          </w:tcPr>
          <w:p w:rsidR="003C05BA" w:rsidRPr="009A4361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9A4361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3C05BA" w:rsidRPr="009A4361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9A4361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CD76FB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893A0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к</w:t>
            </w:r>
            <w:r w:rsidR="003C05BA">
              <w:rPr>
                <w:rFonts w:ascii="Times New Roman" w:hAnsi="Times New Roman" w:cs="Times New Roman"/>
              </w:rPr>
              <w:t>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4E3C68" w:rsidTr="003C05BA">
        <w:trPr>
          <w:trHeight w:val="242"/>
        </w:trPr>
        <w:tc>
          <w:tcPr>
            <w:tcW w:w="727" w:type="dxa"/>
            <w:vMerge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4E3C68" w:rsidRDefault="004E3C68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(рус.)</w:t>
            </w:r>
          </w:p>
        </w:tc>
        <w:tc>
          <w:tcPr>
            <w:tcW w:w="795" w:type="dxa"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P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795" w:type="dxa"/>
          </w:tcPr>
          <w:p w:rsidR="004E3C68" w:rsidRPr="005073E2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.язык</w:t>
            </w:r>
            <w:proofErr w:type="spellEnd"/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45062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795" w:type="dxa"/>
          </w:tcPr>
          <w:p w:rsidR="003C05BA" w:rsidRPr="005073E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6C3779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6C3779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6C3779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6C3779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95" w:type="dxa"/>
          </w:tcPr>
          <w:p w:rsidR="003C05BA" w:rsidRPr="00CD76FB" w:rsidRDefault="00CD76FB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D76FB">
              <w:rPr>
                <w:rFonts w:ascii="Times New Roman" w:hAnsi="Times New Roman" w:cs="Times New Roman"/>
                <w:b/>
              </w:rPr>
              <w:t>03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9A4361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F46D79" w:rsidRDefault="00F46D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46D79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</w:t>
            </w:r>
            <w:proofErr w:type="spellEnd"/>
            <w:r>
              <w:rPr>
                <w:rFonts w:ascii="Times New Roman" w:hAnsi="Times New Roman" w:cs="Times New Roman"/>
              </w:rPr>
              <w:t>. язык 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78646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3C05BA" w:rsidTr="003C05BA">
        <w:trPr>
          <w:trHeight w:val="242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4506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</w:t>
            </w:r>
            <w:r w:rsidR="0045062E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.</w:t>
            </w:r>
            <w:r w:rsidR="0045062E">
              <w:rPr>
                <w:rFonts w:ascii="Times New Roman" w:hAnsi="Times New Roman" w:cs="Times New Roman"/>
              </w:rPr>
              <w:t>литер</w:t>
            </w:r>
            <w:proofErr w:type="spellEnd"/>
          </w:p>
        </w:tc>
        <w:tc>
          <w:tcPr>
            <w:tcW w:w="795" w:type="dxa"/>
          </w:tcPr>
          <w:p w:rsidR="003C05BA" w:rsidRPr="0045062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02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45062E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5BA" w:rsidTr="003C05BA">
        <w:trPr>
          <w:trHeight w:val="254"/>
        </w:trPr>
        <w:tc>
          <w:tcPr>
            <w:tcW w:w="727" w:type="dxa"/>
            <w:vMerge w:val="restart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C05BA" w:rsidRDefault="003C05BA" w:rsidP="00A15F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3C05BA" w:rsidRP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3C68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4E3C68" w:rsidTr="003C05BA">
        <w:trPr>
          <w:trHeight w:val="254"/>
        </w:trPr>
        <w:tc>
          <w:tcPr>
            <w:tcW w:w="727" w:type="dxa"/>
            <w:vMerge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4E3C68" w:rsidRDefault="004E3C68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95" w:type="dxa"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Default="004E3C68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4E3C68" w:rsidRPr="00375D7E" w:rsidRDefault="00375D7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23.05</w:t>
            </w:r>
          </w:p>
        </w:tc>
      </w:tr>
      <w:tr w:rsidR="003C05BA" w:rsidTr="003C05BA">
        <w:trPr>
          <w:trHeight w:val="254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A15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  <w:r w:rsidR="008467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46787">
              <w:rPr>
                <w:rFonts w:ascii="Times New Roman" w:hAnsi="Times New Roman" w:cs="Times New Roman"/>
              </w:rPr>
              <w:t>алгеб</w:t>
            </w:r>
            <w:proofErr w:type="spellEnd"/>
            <w:r w:rsidR="00846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8356D0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56D0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87" w:rsidTr="003C05BA">
        <w:trPr>
          <w:trHeight w:val="254"/>
        </w:trPr>
        <w:tc>
          <w:tcPr>
            <w:tcW w:w="727" w:type="dxa"/>
            <w:vMerge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46787" w:rsidRDefault="00846787" w:rsidP="00A15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геом.)</w:t>
            </w: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46787" w:rsidRPr="008356D0" w:rsidRDefault="008356D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846787" w:rsidRPr="008356D0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846787" w:rsidRPr="008356D0" w:rsidRDefault="008356D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56D0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846787" w:rsidTr="003C05BA">
        <w:trPr>
          <w:trHeight w:val="254"/>
        </w:trPr>
        <w:tc>
          <w:tcPr>
            <w:tcW w:w="727" w:type="dxa"/>
            <w:vMerge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46787" w:rsidRDefault="00846787" w:rsidP="00A15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.</w:t>
            </w: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54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E43F7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181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E43F72" w:rsidRDefault="00642363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C05BA" w:rsidTr="003C05BA">
        <w:trPr>
          <w:trHeight w:val="266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642363" w:rsidRDefault="00CD76FB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42363">
              <w:rPr>
                <w:rFonts w:ascii="Times New Roman" w:hAnsi="Times New Roman" w:cs="Times New Roman"/>
                <w:b/>
              </w:rPr>
              <w:t>24.05</w:t>
            </w:r>
          </w:p>
        </w:tc>
      </w:tr>
      <w:tr w:rsidR="003C05BA" w:rsidTr="003C05BA">
        <w:trPr>
          <w:trHeight w:val="266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3C05BA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</w:t>
            </w:r>
            <w:r w:rsidR="0045062E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.язык</w:t>
            </w:r>
            <w:proofErr w:type="spellEnd"/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5073E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Default="0045062E" w:rsidP="00677FB2">
            <w:pPr>
              <w:pStyle w:val="a3"/>
              <w:rPr>
                <w:rFonts w:ascii="Times New Roman" w:hAnsi="Times New Roman" w:cs="Times New Roman"/>
              </w:rPr>
            </w:pPr>
            <w:r w:rsidRPr="0045062E">
              <w:rPr>
                <w:rFonts w:ascii="Times New Roman" w:hAnsi="Times New Roman" w:cs="Times New Roman"/>
                <w:b/>
              </w:rPr>
              <w:t>20.05</w:t>
            </w:r>
          </w:p>
        </w:tc>
      </w:tr>
      <w:tr w:rsidR="00DF48A4" w:rsidTr="003C05BA">
        <w:trPr>
          <w:trHeight w:val="266"/>
        </w:trPr>
        <w:tc>
          <w:tcPr>
            <w:tcW w:w="727" w:type="dxa"/>
            <w:vMerge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DF48A4" w:rsidRPr="00375D7E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DF48A4" w:rsidRPr="00375D7E" w:rsidRDefault="00DF48A4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D7E">
              <w:rPr>
                <w:rFonts w:ascii="Times New Roman" w:hAnsi="Times New Roman" w:cs="Times New Roman"/>
                <w:b/>
              </w:rPr>
              <w:t>14.05</w:t>
            </w:r>
          </w:p>
        </w:tc>
        <w:tc>
          <w:tcPr>
            <w:tcW w:w="795" w:type="dxa"/>
          </w:tcPr>
          <w:p w:rsidR="00DF48A4" w:rsidRDefault="00DF48A4" w:rsidP="00677F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C05BA" w:rsidTr="004E3C68">
        <w:trPr>
          <w:trHeight w:val="225"/>
        </w:trPr>
        <w:tc>
          <w:tcPr>
            <w:tcW w:w="727" w:type="dxa"/>
            <w:vMerge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3C05BA" w:rsidRDefault="00ED48ED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C05BA">
              <w:rPr>
                <w:rFonts w:ascii="Times New Roman" w:hAnsi="Times New Roman" w:cs="Times New Roman"/>
              </w:rPr>
              <w:t>(англ.)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3C05BA" w:rsidRPr="00786462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3C05BA" w:rsidRPr="00786462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795" w:type="dxa"/>
          </w:tcPr>
          <w:p w:rsidR="003C05BA" w:rsidRDefault="003C05BA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3C05BA">
        <w:trPr>
          <w:trHeight w:val="266"/>
        </w:trPr>
        <w:tc>
          <w:tcPr>
            <w:tcW w:w="727" w:type="dxa"/>
            <w:vMerge w:val="restart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786462" w:rsidRDefault="00642363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3C05BA">
        <w:trPr>
          <w:trHeight w:val="266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3C05BA">
        <w:trPr>
          <w:trHeight w:val="266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95" w:type="dxa"/>
          </w:tcPr>
          <w:p w:rsidR="006C3779" w:rsidRPr="00F776BC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DD1B4C">
        <w:trPr>
          <w:trHeight w:val="209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DD1B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846787">
              <w:rPr>
                <w:rFonts w:ascii="Times New Roman" w:hAnsi="Times New Roman" w:cs="Times New Roman"/>
              </w:rPr>
              <w:t>(</w:t>
            </w:r>
            <w:proofErr w:type="spellStart"/>
            <w:r w:rsidR="00846787">
              <w:rPr>
                <w:rFonts w:ascii="Times New Roman" w:hAnsi="Times New Roman" w:cs="Times New Roman"/>
              </w:rPr>
              <w:t>алгеб</w:t>
            </w:r>
            <w:proofErr w:type="spellEnd"/>
            <w:r w:rsidR="008467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787" w:rsidTr="00DD1B4C">
        <w:trPr>
          <w:trHeight w:val="209"/>
        </w:trPr>
        <w:tc>
          <w:tcPr>
            <w:tcW w:w="727" w:type="dxa"/>
            <w:vMerge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846787" w:rsidRDefault="00846787" w:rsidP="00DD1B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(</w:t>
            </w:r>
            <w:proofErr w:type="spellStart"/>
            <w:r>
              <w:rPr>
                <w:rFonts w:ascii="Times New Roman" w:hAnsi="Times New Roman" w:cs="Times New Roman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846787" w:rsidRPr="00786462" w:rsidRDefault="008356D0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5</w:t>
            </w:r>
          </w:p>
        </w:tc>
        <w:tc>
          <w:tcPr>
            <w:tcW w:w="795" w:type="dxa"/>
          </w:tcPr>
          <w:p w:rsidR="00846787" w:rsidRPr="00786462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846787" w:rsidRDefault="00846787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3C05BA">
        <w:trPr>
          <w:trHeight w:val="277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. (англ.)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786462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</w:t>
            </w:r>
          </w:p>
        </w:tc>
        <w:tc>
          <w:tcPr>
            <w:tcW w:w="795" w:type="dxa"/>
          </w:tcPr>
          <w:p w:rsidR="006C3779" w:rsidRPr="00786462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</w:tcPr>
          <w:p w:rsidR="006C3779" w:rsidRPr="00893C3D" w:rsidRDefault="00893C3D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93C3D">
              <w:rPr>
                <w:rFonts w:ascii="Times New Roman" w:hAnsi="Times New Roman" w:cs="Times New Roman"/>
                <w:b/>
              </w:rPr>
              <w:t>21.05</w:t>
            </w:r>
          </w:p>
        </w:tc>
      </w:tr>
      <w:tr w:rsidR="006C3779" w:rsidTr="003C05BA">
        <w:trPr>
          <w:trHeight w:val="254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95" w:type="dxa"/>
          </w:tcPr>
          <w:p w:rsidR="006C3779" w:rsidRPr="00DF48A4" w:rsidRDefault="00DF48A4" w:rsidP="00677F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F48A4">
              <w:rPr>
                <w:rFonts w:ascii="Times New Roman" w:hAnsi="Times New Roman" w:cs="Times New Roman"/>
                <w:b/>
              </w:rPr>
              <w:t>03.05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779" w:rsidTr="003C05BA">
        <w:trPr>
          <w:trHeight w:val="254"/>
        </w:trPr>
        <w:tc>
          <w:tcPr>
            <w:tcW w:w="727" w:type="dxa"/>
            <w:vMerge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C3779" w:rsidRDefault="006C3779" w:rsidP="00677FB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</w:tcPr>
          <w:p w:rsidR="006C3779" w:rsidRPr="0045062E" w:rsidRDefault="0045062E" w:rsidP="00677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062E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795" w:type="dxa"/>
          </w:tcPr>
          <w:p w:rsidR="006C3779" w:rsidRDefault="006C3779" w:rsidP="00677F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7FB2" w:rsidRPr="003B68CD" w:rsidRDefault="00677FB2" w:rsidP="00BF2B2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sectPr w:rsidR="00677FB2" w:rsidRPr="003B68CD" w:rsidSect="00A71C8E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D"/>
    <w:rsid w:val="00086F15"/>
    <w:rsid w:val="000C3168"/>
    <w:rsid w:val="000E2512"/>
    <w:rsid w:val="000E3115"/>
    <w:rsid w:val="0010526F"/>
    <w:rsid w:val="00107989"/>
    <w:rsid w:val="001512E3"/>
    <w:rsid w:val="001B0717"/>
    <w:rsid w:val="001E09EB"/>
    <w:rsid w:val="001F51B2"/>
    <w:rsid w:val="00200284"/>
    <w:rsid w:val="00216FB0"/>
    <w:rsid w:val="002212C7"/>
    <w:rsid w:val="00242AA9"/>
    <w:rsid w:val="002460D2"/>
    <w:rsid w:val="002B12F8"/>
    <w:rsid w:val="002E0231"/>
    <w:rsid w:val="002E2FD9"/>
    <w:rsid w:val="002E583D"/>
    <w:rsid w:val="0032039C"/>
    <w:rsid w:val="00335932"/>
    <w:rsid w:val="003473A7"/>
    <w:rsid w:val="00357B0C"/>
    <w:rsid w:val="003746BC"/>
    <w:rsid w:val="00375D7E"/>
    <w:rsid w:val="003A1280"/>
    <w:rsid w:val="003B68CD"/>
    <w:rsid w:val="003C05BA"/>
    <w:rsid w:val="003C2A92"/>
    <w:rsid w:val="003D5D11"/>
    <w:rsid w:val="003E5128"/>
    <w:rsid w:val="003F6BE8"/>
    <w:rsid w:val="00401EA5"/>
    <w:rsid w:val="0040371D"/>
    <w:rsid w:val="00432159"/>
    <w:rsid w:val="00433296"/>
    <w:rsid w:val="0045062E"/>
    <w:rsid w:val="0045374B"/>
    <w:rsid w:val="00457BA0"/>
    <w:rsid w:val="004600E4"/>
    <w:rsid w:val="00461C3E"/>
    <w:rsid w:val="004D2809"/>
    <w:rsid w:val="004D51BB"/>
    <w:rsid w:val="004E3C68"/>
    <w:rsid w:val="005073E2"/>
    <w:rsid w:val="00530261"/>
    <w:rsid w:val="00562F7F"/>
    <w:rsid w:val="005B30A8"/>
    <w:rsid w:val="005C2155"/>
    <w:rsid w:val="005C3667"/>
    <w:rsid w:val="005E38FA"/>
    <w:rsid w:val="006041AC"/>
    <w:rsid w:val="00631A0B"/>
    <w:rsid w:val="00642363"/>
    <w:rsid w:val="00657E55"/>
    <w:rsid w:val="00673FFE"/>
    <w:rsid w:val="00677FB2"/>
    <w:rsid w:val="006B24A0"/>
    <w:rsid w:val="006C3779"/>
    <w:rsid w:val="0077063A"/>
    <w:rsid w:val="00786462"/>
    <w:rsid w:val="00786A60"/>
    <w:rsid w:val="007A6013"/>
    <w:rsid w:val="007D421A"/>
    <w:rsid w:val="007F04B8"/>
    <w:rsid w:val="008356D0"/>
    <w:rsid w:val="00846787"/>
    <w:rsid w:val="00883C2A"/>
    <w:rsid w:val="00893A0A"/>
    <w:rsid w:val="00893C3D"/>
    <w:rsid w:val="008C5270"/>
    <w:rsid w:val="00923C10"/>
    <w:rsid w:val="00925779"/>
    <w:rsid w:val="00945614"/>
    <w:rsid w:val="00971D38"/>
    <w:rsid w:val="00995D68"/>
    <w:rsid w:val="009A1556"/>
    <w:rsid w:val="009A4361"/>
    <w:rsid w:val="009A4D76"/>
    <w:rsid w:val="009D7E93"/>
    <w:rsid w:val="00A15F34"/>
    <w:rsid w:val="00A2345E"/>
    <w:rsid w:val="00A562D2"/>
    <w:rsid w:val="00A57F5D"/>
    <w:rsid w:val="00A660BF"/>
    <w:rsid w:val="00A71C8E"/>
    <w:rsid w:val="00A73E6F"/>
    <w:rsid w:val="00A90533"/>
    <w:rsid w:val="00A92821"/>
    <w:rsid w:val="00A95F8D"/>
    <w:rsid w:val="00B325A0"/>
    <w:rsid w:val="00BA2048"/>
    <w:rsid w:val="00BB3632"/>
    <w:rsid w:val="00BB4418"/>
    <w:rsid w:val="00BF2B2D"/>
    <w:rsid w:val="00C10A6E"/>
    <w:rsid w:val="00C262E4"/>
    <w:rsid w:val="00C40985"/>
    <w:rsid w:val="00C51E05"/>
    <w:rsid w:val="00C94153"/>
    <w:rsid w:val="00C96FE3"/>
    <w:rsid w:val="00CA5FEC"/>
    <w:rsid w:val="00CB5D17"/>
    <w:rsid w:val="00CC5CEE"/>
    <w:rsid w:val="00CD76FB"/>
    <w:rsid w:val="00CE271F"/>
    <w:rsid w:val="00CF4F7F"/>
    <w:rsid w:val="00D642FD"/>
    <w:rsid w:val="00D669A2"/>
    <w:rsid w:val="00D73C9B"/>
    <w:rsid w:val="00D932D8"/>
    <w:rsid w:val="00DB7CD3"/>
    <w:rsid w:val="00DC766A"/>
    <w:rsid w:val="00DD1B4C"/>
    <w:rsid w:val="00DD7A19"/>
    <w:rsid w:val="00DF1AB4"/>
    <w:rsid w:val="00DF48A4"/>
    <w:rsid w:val="00DF653C"/>
    <w:rsid w:val="00E2253A"/>
    <w:rsid w:val="00E43F72"/>
    <w:rsid w:val="00EB45F2"/>
    <w:rsid w:val="00ED2D2E"/>
    <w:rsid w:val="00ED48ED"/>
    <w:rsid w:val="00EE69E9"/>
    <w:rsid w:val="00F20BF4"/>
    <w:rsid w:val="00F243AE"/>
    <w:rsid w:val="00F24AEA"/>
    <w:rsid w:val="00F40301"/>
    <w:rsid w:val="00F46D79"/>
    <w:rsid w:val="00F5354D"/>
    <w:rsid w:val="00F566DA"/>
    <w:rsid w:val="00F776B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4A240-2BD3-450C-9551-EE75D72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68CD"/>
    <w:pPr>
      <w:spacing w:after="0" w:line="240" w:lineRule="auto"/>
    </w:pPr>
  </w:style>
  <w:style w:type="table" w:styleId="a4">
    <w:name w:val="Table Grid"/>
    <w:basedOn w:val="a1"/>
    <w:uiPriority w:val="39"/>
    <w:rsid w:val="003B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EDE7-0A81-47C7-9E89-778A5545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2</cp:revision>
  <dcterms:created xsi:type="dcterms:W3CDTF">2022-09-11T16:05:00Z</dcterms:created>
  <dcterms:modified xsi:type="dcterms:W3CDTF">2024-01-10T08:29:00Z</dcterms:modified>
</cp:coreProperties>
</file>